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137E7">
        <w:rPr>
          <w:rFonts w:asciiTheme="minorHAnsi" w:hAnsiTheme="minorHAnsi" w:cstheme="minorHAnsi"/>
          <w:highlight w:val="yellow"/>
        </w:rPr>
        <w:t>RegEx</w:t>
      </w:r>
      <w:proofErr w:type="spellEnd"/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E16A4B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C1622F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622F">
        <w:rPr>
          <w:rFonts w:asciiTheme="minorHAnsi" w:hAnsiTheme="minorHAnsi" w:cstheme="minorHAnsi"/>
          <w:highlight w:val="yellow"/>
        </w:rPr>
        <w:t>Var</w:t>
      </w:r>
      <w:r w:rsidRPr="00C162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622F">
        <w:rPr>
          <w:rFonts w:asciiTheme="minorHAnsi" w:hAnsiTheme="minorHAnsi" w:cstheme="minorHAnsi"/>
          <w:highlight w:val="yellow"/>
        </w:rPr>
        <w:t>and</w:t>
      </w:r>
      <w:r w:rsidRPr="00C162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622F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54175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File</w:t>
      </w:r>
      <w:r w:rsidRPr="0054175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I/O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and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301CA9C7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lastRenderedPageBreak/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File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FileInfo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Directo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Serialization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modes: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Bina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4175B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JSON</w:t>
      </w:r>
      <w:r w:rsidRPr="0054175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0D481083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bases</w:t>
      </w:r>
    </w:p>
    <w:p w14:paraId="20AE295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Model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 Database</w:t>
      </w:r>
    </w:p>
    <w:p w14:paraId="5474A77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Properties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1A49C7F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Normalization</w:t>
      </w:r>
    </w:p>
    <w:p w14:paraId="10663FB7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,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&amp;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tegrit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cover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DL, DML,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C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3DA6F76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 (Onl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Basics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)</w:t>
      </w:r>
    </w:p>
    <w:p w14:paraId="496E969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chema</w:t>
      </w:r>
    </w:p>
    <w:p w14:paraId="005E9AC4" w14:textId="13A16810" w:rsidR="003E48D0" w:rsidRPr="00D40985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</w:p>
    <w:p w14:paraId="7C3CBCE4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Beginn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41275E4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1E59AA55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0E84A1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`</w:t>
      </w:r>
    </w:p>
    <w:p w14:paraId="1A6FD5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F6764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Other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C907F8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et Operators</w:t>
      </w:r>
    </w:p>
    <w:p w14:paraId="5E7921D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681490C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803AB7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</w:t>
      </w:r>
    </w:p>
    <w:p w14:paraId="3FD5C76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063343B1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hat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r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?</w:t>
      </w:r>
    </w:p>
    <w:p w14:paraId="77B889F4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yp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</w:p>
    <w:p w14:paraId="7D915FB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46700572" w14:textId="10877D06" w:rsidR="00D600A9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bas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bjects: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dex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Views</w:t>
      </w:r>
    </w:p>
    <w:p w14:paraId="029CB776" w14:textId="717CD34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Index in SQL Server</w:t>
      </w:r>
    </w:p>
    <w:p w14:paraId="5136D52D" w14:textId="7A412E4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Views in SQL Server</w:t>
      </w:r>
    </w:p>
    <w:p w14:paraId="3198F9FA" w14:textId="034ED6D4" w:rsidR="005E7E27" w:rsidRPr="00D40985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s</w:t>
      </w:r>
    </w:p>
    <w:p w14:paraId="03FF4FE4" w14:textId="5DB4AE6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</w:t>
      </w:r>
    </w:p>
    <w:p w14:paraId="74A8A083" w14:textId="77929EC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mplementing Stored Procedure</w:t>
      </w:r>
    </w:p>
    <w:p w14:paraId="59CAE4FB" w14:textId="27B5E6AD" w:rsidR="008040C0" w:rsidRPr="00D40985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  <w:sectPr w:rsidR="008040C0" w:rsidRPr="00D40985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D40985">
        <w:rPr>
          <w:rFonts w:asciiTheme="minorHAnsi" w:hAnsiTheme="minorHAnsi" w:cstheme="minorHAnsi"/>
          <w:highlight w:val="yellow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47BA" w14:textId="77777777" w:rsidR="00360497" w:rsidRDefault="00360497">
      <w:r>
        <w:separator/>
      </w:r>
    </w:p>
  </w:endnote>
  <w:endnote w:type="continuationSeparator" w:id="0">
    <w:p w14:paraId="298D795F" w14:textId="77777777" w:rsidR="00360497" w:rsidRDefault="0036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151" w14:textId="77777777" w:rsidR="00360497" w:rsidRDefault="00360497">
      <w:r>
        <w:separator/>
      </w:r>
    </w:p>
  </w:footnote>
  <w:footnote w:type="continuationSeparator" w:id="0">
    <w:p w14:paraId="2188D5F3" w14:textId="77777777" w:rsidR="00360497" w:rsidRDefault="0036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60497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4175B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1622F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098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C652C"/>
    <w:rsid w:val="00FE00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44</cp:revision>
  <dcterms:created xsi:type="dcterms:W3CDTF">2022-08-11T08:05:00Z</dcterms:created>
  <dcterms:modified xsi:type="dcterms:W3CDTF">2023-09-2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